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56" w:rsidRDefault="00023AB5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proofErr w:type="spellStart"/>
      <w:r w:rsidR="0021227D"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I</w:t>
      </w:r>
      <w:r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tro</w:t>
      </w:r>
      <w:proofErr w:type="spellEnd"/>
      <w:r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8C412D" w:rsidRPr="00DC72A3" w:rsidRDefault="008C412D" w:rsidP="00B23E56">
      <w:pPr>
        <w:spacing w:line="0" w:lineRule="atLeast"/>
        <w:jc w:val="center"/>
        <w:rPr>
          <w:rFonts w:ascii="Eras Medium ITC" w:hAnsi="Eras Medium ITC" w:cs="Microsoft Himalaya"/>
          <w:sz w:val="16"/>
          <w:szCs w:val="16"/>
          <w:lang w:val="es-ES"/>
        </w:rPr>
      </w:pPr>
      <w:r w:rsidRPr="00DC72A3">
        <w:rPr>
          <w:rFonts w:ascii="Eras Medium ITC" w:hAnsi="Eras Medium ITC" w:cs="Microsoft Himalaya"/>
          <w:sz w:val="16"/>
          <w:szCs w:val="16"/>
          <w:lang w:val="es-ES"/>
        </w:rPr>
        <w:t>¡</w:t>
      </w:r>
      <w:r w:rsidR="00127A98" w:rsidRPr="00DC72A3">
        <w:rPr>
          <w:rFonts w:ascii="Eras Medium ITC" w:hAnsi="Eras Medium ITC" w:cs="Microsoft Himalaya"/>
          <w:sz w:val="16"/>
          <w:szCs w:val="16"/>
          <w:lang w:val="es-ES"/>
        </w:rPr>
        <w:t xml:space="preserve">Lleva </w:t>
      </w:r>
      <w:proofErr w:type="spellStart"/>
      <w:r w:rsidR="00127A98" w:rsidRPr="00DC72A3">
        <w:rPr>
          <w:rFonts w:ascii="Eras Medium ITC" w:hAnsi="Eras Medium ITC" w:cs="Microsoft Himalaya"/>
          <w:sz w:val="16"/>
          <w:szCs w:val="16"/>
          <w:lang w:val="es-ES"/>
        </w:rPr>
        <w:t>pa’lla</w:t>
      </w:r>
      <w:proofErr w:type="spellEnd"/>
      <w:r w:rsidRPr="00DC72A3">
        <w:rPr>
          <w:rFonts w:ascii="Eras Medium ITC" w:hAnsi="Eras Medium ITC" w:cs="Microsoft Himalaya"/>
          <w:sz w:val="16"/>
          <w:szCs w:val="16"/>
          <w:lang w:val="es-ES"/>
        </w:rPr>
        <w:t>!</w:t>
      </w:r>
      <w:r w:rsidR="00127A98" w:rsidRPr="00DC72A3">
        <w:rPr>
          <w:rFonts w:ascii="Eras Medium ITC" w:hAnsi="Eras Medium ITC" w:cs="Microsoft Himalaya"/>
          <w:sz w:val="16"/>
          <w:szCs w:val="16"/>
          <w:lang w:val="es-ES"/>
        </w:rPr>
        <w:t xml:space="preserve">…  </w:t>
      </w:r>
      <w:r w:rsidRPr="00DC72A3">
        <w:rPr>
          <w:rFonts w:ascii="Eras Medium ITC" w:hAnsi="Eras Medium ITC" w:cs="Microsoft Himalaya"/>
          <w:sz w:val="16"/>
          <w:szCs w:val="16"/>
          <w:lang w:val="es-ES"/>
        </w:rPr>
        <w:t>¡</w:t>
      </w:r>
      <w:r w:rsidR="00127A98" w:rsidRPr="00DC72A3">
        <w:rPr>
          <w:rFonts w:ascii="Eras Medium ITC" w:hAnsi="Eras Medium ITC" w:cs="Microsoft Himalaya"/>
          <w:sz w:val="16"/>
          <w:szCs w:val="16"/>
          <w:lang w:val="es-ES"/>
        </w:rPr>
        <w:t>Se acabo Rusia</w:t>
      </w:r>
      <w:r w:rsidRPr="00DC72A3">
        <w:rPr>
          <w:rFonts w:ascii="Eras Medium ITC" w:hAnsi="Eras Medium ITC" w:cs="Microsoft Himalaya"/>
          <w:sz w:val="16"/>
          <w:szCs w:val="16"/>
          <w:lang w:val="es-ES"/>
        </w:rPr>
        <w:t>!</w:t>
      </w:r>
      <w:r w:rsidR="00127A98" w:rsidRPr="00DC72A3">
        <w:rPr>
          <w:rFonts w:ascii="Eras Medium ITC" w:hAnsi="Eras Medium ITC" w:cs="Microsoft Himalaya"/>
          <w:sz w:val="16"/>
          <w:szCs w:val="16"/>
          <w:lang w:val="es-ES"/>
        </w:rPr>
        <w:t>…</w:t>
      </w:r>
    </w:p>
    <w:p w:rsidR="00EC7509" w:rsidRPr="00DC72A3" w:rsidRDefault="00EC7509" w:rsidP="00B23E56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7C0E40" w:rsidRDefault="007C0E4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umba la caña jibarito túmbala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</w:p>
    <w:p w:rsidR="00B23E56" w:rsidRPr="00B23E56" w:rsidRDefault="00B23E56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umba la caña jibarito túmbala</w:t>
      </w:r>
    </w:p>
    <w:p w:rsidR="00B23E56" w:rsidRDefault="0021227D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Ya se acerca la mañana </w:t>
      </w:r>
      <w:r w:rsidR="005F4D28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a</w:t>
      </w:r>
      <w:r w:rsidR="00B23E56">
        <w:rPr>
          <w:rFonts w:ascii="Eras Medium ITC" w:hAnsi="Eras Medium ITC" w:cs="Microsoft Himalaya"/>
          <w:b/>
          <w:sz w:val="44"/>
          <w:szCs w:val="44"/>
          <w:lang w:val="es-ES"/>
        </w:rPr>
        <w:t>h</w:t>
      </w:r>
    </w:p>
    <w:p w:rsidR="0021227D" w:rsidRPr="00B23E56" w:rsidRDefault="0021227D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Ya viene saliendo el sol</w:t>
      </w:r>
      <w:r w:rsidR="005F4D28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~</w:t>
      </w:r>
    </w:p>
    <w:p w:rsidR="00476B4C" w:rsidRPr="00B23E56" w:rsidRDefault="0021227D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Vamos a tumbar la caña</w:t>
      </w:r>
      <w:r w:rsidR="005F4D28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</w:t>
      </w:r>
    </w:p>
    <w:p w:rsidR="0021227D" w:rsidRDefault="00FD1297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Al son del güiro y el tambor tú ve</w:t>
      </w:r>
    </w:p>
    <w:p w:rsidR="00B23E56" w:rsidRPr="00B23E56" w:rsidRDefault="00B23E56" w:rsidP="00B23E56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7C0E40" w:rsidRDefault="007C0E4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umba la caña jibarito túmbala</w:t>
      </w:r>
    </w:p>
    <w:p w:rsidR="00B23E56" w:rsidRPr="00B23E56" w:rsidRDefault="00B23E56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umba la caña jibarito túmbala</w:t>
      </w:r>
    </w:p>
    <w:p w:rsidR="00B23E56" w:rsidRDefault="00FD1297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Levántate</w:t>
      </w:r>
      <w:r w:rsidR="0021227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mama 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Inés</w:t>
      </w:r>
      <w:r w:rsidR="005F4D28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~</w:t>
      </w:r>
    </w:p>
    <w:p w:rsidR="0021227D" w:rsidRPr="00B23E56" w:rsidRDefault="0021227D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Que ya viene la mañana</w:t>
      </w:r>
      <w:r w:rsidR="005F4D28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</w:t>
      </w:r>
    </w:p>
    <w:p w:rsidR="00B23E56" w:rsidRDefault="0021227D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Dame mi buche café</w:t>
      </w:r>
      <w:r w:rsidR="005F4D28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eh </w:t>
      </w:r>
      <w:proofErr w:type="spellStart"/>
      <w:r w:rsidR="005F4D28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eh</w:t>
      </w:r>
      <w:proofErr w:type="spellEnd"/>
    </w:p>
    <w:p w:rsidR="00310C6C" w:rsidRDefault="0021227D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Que me voy a cortar la caña</w:t>
      </w:r>
    </w:p>
    <w:p w:rsidR="00B23E56" w:rsidRPr="00B23E56" w:rsidRDefault="00B23E56" w:rsidP="00B23E56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625F9A" w:rsidRDefault="00023AB5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8285B">
        <w:rPr>
          <w:rFonts w:ascii="Eras Medium ITC" w:hAnsi="Eras Medium ITC" w:cs="Microsoft Himalaya"/>
          <w:b/>
          <w:sz w:val="32"/>
          <w:szCs w:val="32"/>
          <w:shd w:val="clear" w:color="auto" w:fill="00B0F0"/>
          <w:lang w:val="es-ES"/>
        </w:rPr>
        <w:t>(</w:t>
      </w:r>
      <w:r w:rsidR="00CE0D55" w:rsidRPr="0038285B">
        <w:rPr>
          <w:rFonts w:ascii="Eras Medium ITC" w:hAnsi="Eras Medium ITC" w:cs="Microsoft Himalaya"/>
          <w:b/>
          <w:sz w:val="32"/>
          <w:szCs w:val="32"/>
          <w:shd w:val="clear" w:color="auto" w:fill="00B0F0"/>
          <w:lang w:val="es-ES"/>
        </w:rPr>
        <w:t>O</w:t>
      </w:r>
      <w:r w:rsidRPr="0038285B">
        <w:rPr>
          <w:rFonts w:ascii="Eras Medium ITC" w:hAnsi="Eras Medium ITC" w:cs="Microsoft Himalaya"/>
          <w:b/>
          <w:sz w:val="32"/>
          <w:szCs w:val="32"/>
          <w:shd w:val="clear" w:color="auto" w:fill="00B0F0"/>
          <w:lang w:val="es-ES"/>
        </w:rPr>
        <w:t>rquesta)</w:t>
      </w:r>
    </w:p>
    <w:p w:rsidR="008C412D" w:rsidRPr="00B23E56" w:rsidRDefault="00310C6C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la caña jibarito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  <w:r w:rsidR="00023AB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…</w:t>
      </w:r>
    </w:p>
    <w:p w:rsidR="00310C6C" w:rsidRPr="00B23E56" w:rsidRDefault="00310C6C" w:rsidP="00B23E56">
      <w:pPr>
        <w:spacing w:line="0" w:lineRule="atLeast"/>
        <w:ind w:firstLineChars="300" w:firstLine="1325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umba la caña de Puerto Rico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</w:p>
    <w:p w:rsidR="00C87670" w:rsidRPr="00B23E56" w:rsidRDefault="0021227D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umba la caña jibarito túmbala</w:t>
      </w:r>
    </w:p>
    <w:p w:rsidR="00C87670" w:rsidRPr="00B23E56" w:rsidRDefault="00CC67FB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Oye mira que alegre va cantando así</w:t>
      </w:r>
    </w:p>
    <w:p w:rsidR="00CC67FB" w:rsidRPr="00B23E56" w:rsidRDefault="00CC67FB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kern w:val="0"/>
          <w:sz w:val="44"/>
          <w:szCs w:val="44"/>
          <w:lang w:val="es-ES"/>
        </w:rPr>
        <w:t>Oye mira que va cantando as</w:t>
      </w:r>
      <w:r w:rsidR="00C87670" w:rsidRPr="00B23E56">
        <w:rPr>
          <w:rFonts w:ascii="Eras Medium ITC" w:hAnsi="Eras Medium ITC" w:cs="Microsoft Himalaya"/>
          <w:b/>
          <w:kern w:val="0"/>
          <w:sz w:val="44"/>
          <w:szCs w:val="44"/>
          <w:lang w:val="es-ES"/>
        </w:rPr>
        <w:t>i</w:t>
      </w:r>
      <w:r w:rsidRPr="00B23E56">
        <w:rPr>
          <w:rFonts w:ascii="Eras Medium ITC" w:hAnsi="Eras Medium ITC" w:cs="Microsoft Himalaya"/>
          <w:b/>
          <w:kern w:val="0"/>
          <w:sz w:val="44"/>
          <w:szCs w:val="44"/>
          <w:lang w:val="es-ES"/>
        </w:rPr>
        <w:t xml:space="preserve"> por el camino</w:t>
      </w:r>
    </w:p>
    <w:p w:rsidR="00CE0D55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proofErr w:type="spellEnd"/>
      <w:r w:rsidR="006554B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umba la, </w:t>
      </w:r>
      <w:r w:rsidR="006554B6">
        <w:rPr>
          <w:rFonts w:ascii="Eras Medium ITC" w:hAnsi="Eras Medium ITC" w:cs="Microsoft Himalaya" w:hint="eastAsia"/>
          <w:b/>
          <w:sz w:val="44"/>
          <w:szCs w:val="44"/>
          <w:lang w:val="es-ES"/>
        </w:rPr>
        <w:t>q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ue tumba la caña</w:t>
      </w:r>
    </w:p>
    <w:p w:rsidR="003D163D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ye jibarito 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</w:p>
    <w:p w:rsidR="00CE0D55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proofErr w:type="spellStart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Da~le</w:t>
      </w:r>
      <w:proofErr w:type="spellEnd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machete no es lo que la caña no es dura </w:t>
      </w:r>
      <w:proofErr w:type="spellStart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na</w:t>
      </w:r>
      <w:proofErr w:type="spellEnd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’</w:t>
      </w:r>
    </w:p>
    <w:p w:rsidR="00CE0D55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proofErr w:type="spellEnd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umba la que tumba la cana</w:t>
      </w:r>
    </w:p>
    <w:p w:rsidR="00CE0D55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ye jibarito 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</w:p>
    <w:p w:rsidR="00CE0D55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Oye mira que alegre jibarito va cantando así</w:t>
      </w:r>
    </w:p>
    <w:p w:rsidR="00476B4C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proofErr w:type="spellEnd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umba la</w:t>
      </w:r>
    </w:p>
    <w:p w:rsidR="00CE0D55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Sácala </w:t>
      </w:r>
      <w:proofErr w:type="spellStart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la’zuca</w:t>
      </w:r>
      <w:proofErr w:type="spellEnd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’ y tu vera’</w:t>
      </w:r>
    </w:p>
    <w:p w:rsidR="003D163D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Jibarito túmbala ah</w:t>
      </w:r>
      <w:r w:rsidR="003D163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Jibarito es de Puerto Rico</w:t>
      </w:r>
    </w:p>
    <w:p w:rsidR="00CE0D55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Eh </w:t>
      </w:r>
      <w:proofErr w:type="spellStart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ey</w:t>
      </w:r>
      <w:proofErr w:type="spellEnd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que rica esta ah </w:t>
      </w:r>
      <w:proofErr w:type="spellStart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ah</w:t>
      </w:r>
      <w:proofErr w:type="spellEnd"/>
      <w:r w:rsidR="003D163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 por aquí y por allá</w:t>
      </w:r>
    </w:p>
    <w:p w:rsidR="00CE0D55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proofErr w:type="spellStart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Azuca</w:t>
      </w:r>
      <w:proofErr w:type="spellEnd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’ </w:t>
      </w:r>
      <w:proofErr w:type="spellStart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azuca</w:t>
      </w:r>
      <w:proofErr w:type="spellEnd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’ </w:t>
      </w:r>
      <w:proofErr w:type="spellStart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na’ma</w:t>
      </w:r>
      <w:proofErr w:type="spellEnd"/>
      <w:r w:rsidR="003D163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Eh </w:t>
      </w:r>
      <w:proofErr w:type="spellStart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ey</w:t>
      </w:r>
      <w:proofErr w:type="spellEnd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que rica y buena </w:t>
      </w:r>
      <w:proofErr w:type="spellStart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e’ta</w:t>
      </w:r>
      <w:proofErr w:type="spellEnd"/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</w:t>
      </w:r>
    </w:p>
    <w:p w:rsidR="00DB32E9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umba 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CE0D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</w:t>
      </w:r>
    </w:p>
    <w:p w:rsidR="00625F9A" w:rsidRPr="00625F9A" w:rsidRDefault="00625F9A" w:rsidP="00B23E56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B23E56" w:rsidRPr="0038285B" w:rsidRDefault="00CE0D55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</w:pPr>
      <w:r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lastRenderedPageBreak/>
        <w:t>(</w:t>
      </w:r>
      <w:r w:rsidR="00E76A1F"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M</w:t>
      </w:r>
      <w:r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ambo)</w:t>
      </w:r>
    </w:p>
    <w:p w:rsidR="008C412D" w:rsidRPr="00DC72A3" w:rsidRDefault="008C412D" w:rsidP="00B23E56">
      <w:pPr>
        <w:spacing w:line="0" w:lineRule="atLeast"/>
        <w:jc w:val="center"/>
        <w:rPr>
          <w:rFonts w:ascii="Eras Medium ITC" w:hAnsi="Eras Medium ITC" w:cs="Microsoft Himalaya"/>
          <w:sz w:val="44"/>
          <w:szCs w:val="44"/>
          <w:lang w:val="es-ES"/>
        </w:rPr>
      </w:pPr>
      <w:r w:rsidRPr="00DC72A3">
        <w:rPr>
          <w:rFonts w:ascii="Eras Medium ITC" w:hAnsi="Eras Medium ITC" w:cs="Microsoft Himalaya"/>
          <w:sz w:val="16"/>
          <w:szCs w:val="16"/>
          <w:lang w:val="es-ES"/>
        </w:rPr>
        <w:t>¡Cómo!</w:t>
      </w:r>
      <w:r w:rsidR="00127A98" w:rsidRPr="00DC72A3">
        <w:rPr>
          <w:rFonts w:ascii="Eras Medium ITC" w:hAnsi="Eras Medium ITC" w:cs="Microsoft Himalaya"/>
          <w:sz w:val="16"/>
          <w:szCs w:val="16"/>
          <w:lang w:val="es-ES"/>
        </w:rPr>
        <w:t xml:space="preserve">… </w:t>
      </w:r>
      <w:r w:rsidRPr="00DC72A3">
        <w:rPr>
          <w:rFonts w:ascii="Eras Medium ITC" w:hAnsi="Eras Medium ITC" w:cs="Microsoft Himalaya"/>
          <w:sz w:val="16"/>
          <w:szCs w:val="16"/>
          <w:lang w:val="es-ES"/>
        </w:rPr>
        <w:t>¡</w:t>
      </w:r>
      <w:r w:rsidR="005F4D28" w:rsidRPr="00DC72A3">
        <w:rPr>
          <w:rFonts w:ascii="Eras Medium ITC" w:hAnsi="Eras Medium ITC" w:cs="Microsoft Himalaya"/>
          <w:sz w:val="16"/>
          <w:szCs w:val="16"/>
          <w:lang w:val="es-ES"/>
        </w:rPr>
        <w:t>Pellejo duro</w:t>
      </w:r>
      <w:r w:rsidRPr="00DC72A3">
        <w:rPr>
          <w:rFonts w:ascii="Eras Medium ITC" w:hAnsi="Eras Medium ITC" w:cs="Microsoft Himalaya"/>
          <w:sz w:val="16"/>
          <w:szCs w:val="16"/>
          <w:lang w:val="es-ES"/>
        </w:rPr>
        <w:t>!</w:t>
      </w:r>
      <w:r w:rsidR="00127A98" w:rsidRPr="00DC72A3">
        <w:rPr>
          <w:rFonts w:ascii="Eras Medium ITC" w:hAnsi="Eras Medium ITC" w:cs="Microsoft Himalaya"/>
          <w:sz w:val="16"/>
          <w:szCs w:val="16"/>
          <w:lang w:val="es-ES"/>
        </w:rPr>
        <w:t xml:space="preserve">… </w:t>
      </w:r>
      <w:r w:rsidRPr="00DC72A3">
        <w:rPr>
          <w:rFonts w:ascii="Eras Medium ITC" w:hAnsi="Eras Medium ITC" w:cs="Microsoft Himalaya"/>
          <w:sz w:val="16"/>
          <w:szCs w:val="16"/>
          <w:lang w:val="es-ES"/>
        </w:rPr>
        <w:t>¡</w:t>
      </w:r>
      <w:proofErr w:type="spellStart"/>
      <w:r w:rsidR="00127A98" w:rsidRPr="00DC72A3">
        <w:rPr>
          <w:rFonts w:ascii="Eras Medium ITC" w:hAnsi="Eras Medium ITC" w:cs="Microsoft Himalaya"/>
          <w:sz w:val="16"/>
          <w:szCs w:val="16"/>
          <w:lang w:val="es-ES"/>
        </w:rPr>
        <w:t>Vamo’palla</w:t>
      </w:r>
      <w:proofErr w:type="spellEnd"/>
      <w:r w:rsidRPr="00DC72A3">
        <w:rPr>
          <w:rFonts w:ascii="Eras Medium ITC" w:hAnsi="Eras Medium ITC" w:cs="Microsoft Himalaya"/>
          <w:sz w:val="16"/>
          <w:szCs w:val="16"/>
          <w:lang w:val="es-ES"/>
        </w:rPr>
        <w:t>!</w:t>
      </w:r>
      <w:r w:rsidR="00127A98" w:rsidRPr="00DC72A3">
        <w:rPr>
          <w:rFonts w:ascii="Eras Medium ITC" w:hAnsi="Eras Medium ITC" w:cs="Microsoft Himalaya"/>
          <w:sz w:val="16"/>
          <w:szCs w:val="16"/>
          <w:lang w:val="es-ES"/>
        </w:rPr>
        <w:t>…</w:t>
      </w:r>
    </w:p>
    <w:p w:rsidR="00512AF3" w:rsidRPr="00DC72A3" w:rsidRDefault="00512AF3" w:rsidP="00B23E56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E76A1F" w:rsidRPr="00B23E56" w:rsidRDefault="005F4D28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proofErr w:type="spellStart"/>
      <w:r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u</w:t>
      </w:r>
      <w:r w:rsidR="00FD1297"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mbala</w:t>
      </w:r>
      <w:proofErr w:type="spellEnd"/>
      <w:r w:rsidR="00E76A1F"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///…</w:t>
      </w:r>
    </w:p>
    <w:p w:rsidR="00E76A1F" w:rsidRPr="00B23E56" w:rsidRDefault="00DB32E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¡</w:t>
      </w:r>
      <w:r w:rsidR="00E76A1F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h oye que tumba la </w:t>
      </w:r>
      <w:r w:rsidR="00FD129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caña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!</w:t>
      </w:r>
    </w:p>
    <w:p w:rsidR="003D163D" w:rsidRPr="00B23E56" w:rsidRDefault="006554B6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proofErr w:type="spellStart"/>
      <w:r w:rsidR="005F4D28"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u</w:t>
      </w:r>
      <w:r w:rsidR="00FD1297"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mbala</w:t>
      </w:r>
      <w:proofErr w:type="spellEnd"/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</w:p>
    <w:p w:rsidR="00476B4C" w:rsidRPr="00B23E56" w:rsidRDefault="00F466FC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Qué</w:t>
      </w:r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rica es </w:t>
      </w:r>
      <w:proofErr w:type="spellStart"/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na’ma</w:t>
      </w:r>
      <w:proofErr w:type="spellEnd"/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5064A9"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FD129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jibarito</w:t>
      </w:r>
    </w:p>
    <w:p w:rsidR="00476B4C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La </w:t>
      </w:r>
      <w:r w:rsidR="001E146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caña</w:t>
      </w:r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de Puerto Rico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ye mira 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</w:p>
    <w:p w:rsidR="003D163D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proofErr w:type="spellEnd"/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proofErr w:type="spellEnd"/>
    </w:p>
    <w:p w:rsidR="00023AB5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proofErr w:type="spellEnd"/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ora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Oye mira negra</w:t>
      </w:r>
    </w:p>
    <w:p w:rsidR="009C26CE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Yo te </w:t>
      </w:r>
      <w:proofErr w:type="spellStart"/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vo’a</w:t>
      </w:r>
      <w:proofErr w:type="spellEnd"/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pone’a</w:t>
      </w:r>
      <w:proofErr w:type="spellEnd"/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gozar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Con lo sabroso </w:t>
      </w:r>
      <w:proofErr w:type="spellStart"/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e’la</w:t>
      </w:r>
      <w:proofErr w:type="spellEnd"/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rumba ah</w:t>
      </w:r>
    </w:p>
    <w:p w:rsidR="00476B4C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La </w:t>
      </w:r>
      <w:r w:rsidR="003A62C4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caña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e voy a da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r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ahor</w:t>
      </w:r>
      <w:r w:rsidR="00476B4C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a</w:t>
      </w:r>
    </w:p>
    <w:p w:rsidR="00476B4C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Tumba la </w:t>
      </w:r>
      <w:r w:rsidR="003A62C4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caña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jibarito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Alegre jibarito va cantando</w:t>
      </w:r>
    </w:p>
    <w:p w:rsidR="00476B4C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3D163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A</w:t>
      </w:r>
      <w:r w:rsidR="001E146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sí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iniciando </w:t>
      </w:r>
      <w:r w:rsidR="001E146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así</w:t>
      </w:r>
      <w:r w:rsidR="009C26CE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por el camino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Tumba </w:t>
      </w:r>
      <w:proofErr w:type="spellStart"/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la’ora</w:t>
      </w:r>
      <w:proofErr w:type="spellEnd"/>
    </w:p>
    <w:p w:rsidR="00476B4C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proofErr w:type="spellStart"/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proofErr w:type="spellEnd"/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umba la caña</w:t>
      </w:r>
    </w:p>
    <w:p w:rsidR="008C412D" w:rsidRPr="00B23E56" w:rsidRDefault="005064A9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Oye mira tumba</w:t>
      </w:r>
      <w:r w:rsidR="00355570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Tumba </w:t>
      </w:r>
      <w:proofErr w:type="spellStart"/>
      <w:r w:rsidR="009663F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la’ora</w:t>
      </w:r>
      <w:proofErr w:type="spellEnd"/>
    </w:p>
    <w:p w:rsidR="00DB32E9" w:rsidRPr="006554B6" w:rsidRDefault="00DB32E9" w:rsidP="00B23E56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B23E56" w:rsidRPr="0038285B" w:rsidRDefault="00CE0D55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</w:pPr>
      <w:r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(</w:t>
      </w:r>
      <w:r w:rsidR="00AC21F3"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 xml:space="preserve">Moña- </w:t>
      </w:r>
      <w:r w:rsidRPr="0038285B">
        <w:rPr>
          <w:rFonts w:ascii="Eras Medium ITC" w:hAnsi="Eras Medium ITC" w:cs="Microsoft Himalaya"/>
          <w:b/>
          <w:sz w:val="36"/>
          <w:szCs w:val="36"/>
          <w:shd w:val="clear" w:color="auto" w:fill="00B0F0"/>
          <w:lang w:val="es-ES"/>
        </w:rPr>
        <w:t>Solo de timbal</w:t>
      </w:r>
      <w:r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8C412D" w:rsidRPr="00DC72A3" w:rsidRDefault="008C412D" w:rsidP="00B23E56">
      <w:pPr>
        <w:spacing w:line="0" w:lineRule="atLeast"/>
        <w:jc w:val="center"/>
        <w:rPr>
          <w:rFonts w:ascii="Eras Medium ITC" w:hAnsi="Eras Medium ITC" w:cs="Microsoft Himalaya"/>
          <w:sz w:val="16"/>
          <w:szCs w:val="16"/>
          <w:lang w:val="es-ES"/>
        </w:rPr>
      </w:pPr>
      <w:proofErr w:type="gramStart"/>
      <w:r w:rsidRPr="00DC72A3">
        <w:rPr>
          <w:rFonts w:ascii="Eras Medium ITC" w:hAnsi="Eras Medium ITC" w:cs="Microsoft Himalaya"/>
          <w:sz w:val="16"/>
          <w:szCs w:val="16"/>
          <w:lang w:val="es-ES"/>
        </w:rPr>
        <w:t>¡</w:t>
      </w:r>
      <w:proofErr w:type="gramEnd"/>
      <w:r w:rsidR="00CE0D55" w:rsidRPr="00DC72A3">
        <w:rPr>
          <w:rFonts w:ascii="Eras Medium ITC" w:hAnsi="Eras Medium ITC" w:cs="Microsoft Himalaya"/>
          <w:sz w:val="16"/>
          <w:szCs w:val="16"/>
          <w:lang w:val="es-ES"/>
        </w:rPr>
        <w:t xml:space="preserve">En los timbales… </w:t>
      </w:r>
      <w:r w:rsidRPr="00DC72A3">
        <w:rPr>
          <w:rFonts w:ascii="Eras Medium ITC" w:hAnsi="Eras Medium ITC" w:cs="Microsoft Himalaya"/>
          <w:sz w:val="16"/>
          <w:szCs w:val="16"/>
          <w:lang w:val="es-ES"/>
        </w:rPr>
        <w:t>¡</w:t>
      </w:r>
      <w:r w:rsidR="00CE0D55" w:rsidRPr="00DC72A3">
        <w:rPr>
          <w:rFonts w:ascii="Eras Medium ITC" w:hAnsi="Eras Medium ITC" w:cs="Microsoft Himalaya"/>
          <w:sz w:val="16"/>
          <w:szCs w:val="16"/>
          <w:lang w:val="es-ES"/>
        </w:rPr>
        <w:t xml:space="preserve">Manolito </w:t>
      </w:r>
      <w:proofErr w:type="spellStart"/>
      <w:r w:rsidR="00CE0D55" w:rsidRPr="00DC72A3">
        <w:rPr>
          <w:rFonts w:ascii="Eras Medium ITC" w:hAnsi="Eras Medium ITC" w:cs="Microsoft Himalaya"/>
          <w:sz w:val="16"/>
          <w:szCs w:val="16"/>
          <w:lang w:val="es-ES"/>
        </w:rPr>
        <w:t>Rodrígue</w:t>
      </w:r>
      <w:proofErr w:type="spellEnd"/>
      <w:r w:rsidRPr="00DC72A3">
        <w:rPr>
          <w:rFonts w:ascii="Eras Medium ITC" w:hAnsi="Eras Medium ITC" w:cs="Microsoft Himalaya"/>
          <w:sz w:val="16"/>
          <w:szCs w:val="16"/>
          <w:lang w:val="es-ES"/>
        </w:rPr>
        <w:t>!</w:t>
      </w:r>
      <w:r w:rsidR="004E7BE6" w:rsidRPr="00DC72A3">
        <w:rPr>
          <w:rFonts w:ascii="Eras Medium ITC" w:hAnsi="Eras Medium ITC" w:cs="Microsoft Himalaya"/>
          <w:sz w:val="16"/>
          <w:szCs w:val="16"/>
          <w:lang w:val="es-ES"/>
        </w:rPr>
        <w:t>…</w:t>
      </w:r>
    </w:p>
    <w:p w:rsidR="00512AF3" w:rsidRPr="00DC72A3" w:rsidRDefault="00512AF3" w:rsidP="00B23E56">
      <w:pPr>
        <w:spacing w:line="0" w:lineRule="atLeast"/>
        <w:jc w:val="center"/>
        <w:rPr>
          <w:rFonts w:ascii="Eras Medium ITC" w:hAnsi="Eras Medium ITC" w:cs="Microsoft Himalaya"/>
          <w:b/>
          <w:color w:val="FF0000"/>
          <w:sz w:val="16"/>
          <w:szCs w:val="16"/>
          <w:lang w:val="es-ES"/>
        </w:rPr>
      </w:pPr>
    </w:p>
    <w:p w:rsidR="003D163D" w:rsidRPr="00B23E56" w:rsidRDefault="00B23E56" w:rsidP="00B23E56">
      <w:pPr>
        <w:spacing w:line="0" w:lineRule="atLeast"/>
        <w:jc w:val="center"/>
        <w:rPr>
          <w:rFonts w:ascii="Eras Medium ITC" w:hAnsi="Eras Medium ITC" w:cs="Microsoft Himalaya"/>
          <w:b/>
          <w:sz w:val="36"/>
          <w:szCs w:val="36"/>
          <w:lang w:val="es-ES"/>
        </w:rPr>
      </w:pPr>
      <w:r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¡</w:t>
      </w:r>
      <w:proofErr w:type="spellStart"/>
      <w:r w:rsidR="005F4D28"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Tu</w:t>
      </w:r>
      <w:r w:rsidR="00FD1297" w:rsidRPr="00B23E56">
        <w:rPr>
          <w:rFonts w:ascii="Eras Medium ITC" w:hAnsi="Eras Medium ITC" w:cs="Microsoft Himalaya"/>
          <w:b/>
          <w:color w:val="FF0000"/>
          <w:sz w:val="44"/>
          <w:szCs w:val="44"/>
          <w:lang w:val="es-ES"/>
        </w:rPr>
        <w:t>mbala</w:t>
      </w:r>
      <w:proofErr w:type="spellEnd"/>
      <w:r>
        <w:rPr>
          <w:rFonts w:ascii="Eras Medium ITC" w:hAnsi="Eras Medium ITC" w:cs="Microsoft Himalaya" w:hint="eastAsia"/>
          <w:b/>
          <w:color w:val="FF0000"/>
          <w:sz w:val="44"/>
          <w:szCs w:val="44"/>
          <w:lang w:val="es-ES"/>
        </w:rPr>
        <w:t>!</w:t>
      </w:r>
    </w:p>
    <w:p w:rsidR="00B23E56" w:rsidRDefault="005072B7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Tumba la </w:t>
      </w:r>
      <w:r w:rsidR="00FD129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caña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="00355570"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Oh oye que es rica</w:t>
      </w:r>
    </w:p>
    <w:p w:rsid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Que llevo los cueros</w:t>
      </w:r>
      <w:r w:rsidR="00B23E56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Y yo no toco </w:t>
      </w:r>
      <w:proofErr w:type="spellStart"/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ma</w:t>
      </w:r>
      <w:proofErr w:type="spellEnd"/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’</w:t>
      </w:r>
    </w:p>
    <w:p w:rsidR="005072B7" w:rsidRP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Yo vengo sabroso</w:t>
      </w:r>
      <w:r w:rsidR="003D163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Y tu </w:t>
      </w:r>
      <w:proofErr w:type="spellStart"/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va’ver</w:t>
      </w:r>
      <w:proofErr w:type="spellEnd"/>
      <w:r w:rsidR="005072B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tu veras</w:t>
      </w:r>
    </w:p>
    <w:p w:rsidR="007A322C" w:rsidRP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FD129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umba la caña ji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barito</w:t>
      </w:r>
      <w:r w:rsidR="00476B4C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Eh eh que </w:t>
      </w:r>
      <w:r w:rsidR="00FD129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</w:p>
    <w:p w:rsidR="008514C7" w:rsidRP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FD129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y </w:t>
      </w:r>
      <w:r w:rsidR="00FD129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úmbala</w:t>
      </w:r>
      <w:r w:rsidR="00476B4C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Viva la </w:t>
      </w:r>
      <w:r w:rsidR="00FD129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caña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jibarito</w:t>
      </w:r>
    </w:p>
    <w:p w:rsid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127A98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De Puerto R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ic</w:t>
      </w:r>
      <w:r w:rsidR="008514C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o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Y </w:t>
      </w:r>
      <w:proofErr w:type="spellStart"/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azuca’na’ma</w:t>
      </w:r>
      <w:proofErr w:type="spellEnd"/>
    </w:p>
    <w:p w:rsidR="008514C7" w:rsidRP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Pero que tumba la </w:t>
      </w:r>
      <w:r w:rsidR="00FD129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caña</w:t>
      </w:r>
    </w:p>
    <w:p w:rsidR="008514C7" w:rsidRP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Dale machete</w:t>
      </w:r>
      <w:r w:rsidR="003D163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Dale machete hermano</w:t>
      </w:r>
    </w:p>
    <w:p w:rsidR="008514C7" w:rsidRP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Que la </w:t>
      </w:r>
      <w:r w:rsidR="00FD129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caña</w:t>
      </w:r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no es dura </w:t>
      </w:r>
      <w:proofErr w:type="spellStart"/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na</w:t>
      </w:r>
      <w:proofErr w:type="spellEnd"/>
      <w:r w:rsidR="00FE5A55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’</w:t>
      </w:r>
      <w:r w:rsidR="008514C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Que yo te pongo a gozar</w:t>
      </w:r>
    </w:p>
    <w:p w:rsidR="008514C7" w:rsidRP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Si la caña no es de azúcar</w:t>
      </w:r>
      <w:r w:rsidR="008514C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Sin azúcar no hay guarapo</w:t>
      </w:r>
    </w:p>
    <w:p w:rsidR="0076632D" w:rsidRP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Voy a ponerte a gozar</w:t>
      </w:r>
      <w:r w:rsidR="008514C7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Oye mira túmbala</w:t>
      </w:r>
    </w:p>
    <w:p w:rsidR="0076632D" w:rsidRP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Oye mira negra</w:t>
      </w:r>
      <w:r w:rsidR="0076632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La rumba te </w:t>
      </w:r>
      <w:proofErr w:type="spellStart"/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a’llamando</w:t>
      </w:r>
      <w:proofErr w:type="spellEnd"/>
    </w:p>
    <w:p w:rsidR="0076632D" w:rsidRPr="00B23E56" w:rsidRDefault="00355570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Para yo poner la hora</w:t>
      </w:r>
      <w:r w:rsidR="0076632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Hora mira óyela</w:t>
      </w:r>
    </w:p>
    <w:p w:rsidR="00CF56A5" w:rsidRDefault="00355570" w:rsidP="00CF56A5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umba la caña</w:t>
      </w:r>
      <w:r w:rsidR="0076632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Tumba la caña jibarito</w:t>
      </w:r>
      <w:r w:rsidR="00CF56A5">
        <w:rPr>
          <w:rFonts w:ascii="Eras Medium ITC" w:hAnsi="Eras Medium ITC" w:cs="Microsoft Himalaya" w:hint="eastAsia"/>
          <w:b/>
          <w:sz w:val="44"/>
          <w:szCs w:val="44"/>
          <w:lang w:val="es-ES"/>
        </w:rPr>
        <w:t xml:space="preserve"> </w:t>
      </w:r>
    </w:p>
    <w:p w:rsidR="00355570" w:rsidRPr="00B23E56" w:rsidRDefault="00355570" w:rsidP="00CF56A5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Y tu veras</w:t>
      </w:r>
      <w:r w:rsidR="0076632D" w:rsidRPr="00B23E56">
        <w:rPr>
          <w:rFonts w:ascii="Eras Medium ITC" w:hAnsi="Eras Medium ITC" w:cs="Microsoft Himalaya"/>
          <w:b/>
          <w:sz w:val="44"/>
          <w:szCs w:val="44"/>
          <w:lang w:val="es-ES"/>
        </w:rPr>
        <w:t xml:space="preserve"> </w:t>
      </w:r>
      <w:r w:rsidRPr="00B23E56">
        <w:rPr>
          <w:rFonts w:ascii="Eras Medium ITC" w:hAnsiTheme="minorEastAsia" w:cs="Microsoft Himalaya"/>
          <w:b/>
          <w:kern w:val="0"/>
          <w:sz w:val="28"/>
          <w:szCs w:val="28"/>
          <w:lang w:val="es-ES"/>
        </w:rPr>
        <w:t>★</w:t>
      </w:r>
      <w:r w:rsidRPr="00B23E56">
        <w:rPr>
          <w:rFonts w:ascii="Eras Medium ITC" w:hAnsi="Eras Medium ITC" w:cs="Microsoft Himalaya"/>
          <w:b/>
          <w:sz w:val="44"/>
          <w:szCs w:val="44"/>
          <w:lang w:val="es-ES"/>
        </w:rPr>
        <w:t>Pero qué rica la caña</w:t>
      </w:r>
    </w:p>
    <w:p w:rsidR="00DB32E9" w:rsidRPr="006554B6" w:rsidRDefault="00DB32E9" w:rsidP="00B23E56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</w:p>
    <w:p w:rsidR="00B23E56" w:rsidRDefault="00CE0D55" w:rsidP="00B23E56">
      <w:pPr>
        <w:spacing w:line="0" w:lineRule="atLeast"/>
        <w:jc w:val="center"/>
        <w:rPr>
          <w:rFonts w:ascii="Eras Medium ITC" w:hAnsi="Eras Medium ITC" w:cs="Microsoft Himalaya"/>
          <w:b/>
          <w:sz w:val="44"/>
          <w:szCs w:val="44"/>
          <w:lang w:val="es-ES"/>
        </w:rPr>
      </w:pPr>
      <w:r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lastRenderedPageBreak/>
        <w:t>(</w:t>
      </w:r>
      <w:proofErr w:type="spellStart"/>
      <w:r w:rsidR="00FE5A55"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E</w:t>
      </w:r>
      <w:r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nding</w:t>
      </w:r>
      <w:proofErr w:type="spellEnd"/>
      <w:r w:rsidRPr="0038285B">
        <w:rPr>
          <w:rFonts w:ascii="Eras Medium ITC" w:hAnsi="Eras Medium ITC" w:cs="Microsoft Himalaya"/>
          <w:b/>
          <w:sz w:val="44"/>
          <w:szCs w:val="44"/>
          <w:shd w:val="clear" w:color="auto" w:fill="00B0F0"/>
          <w:lang w:val="es-ES"/>
        </w:rPr>
        <w:t>)</w:t>
      </w:r>
    </w:p>
    <w:p w:rsidR="0021227D" w:rsidRPr="00B23E56" w:rsidRDefault="008942E7" w:rsidP="00B23E56">
      <w:pPr>
        <w:spacing w:line="0" w:lineRule="atLeast"/>
        <w:jc w:val="center"/>
        <w:rPr>
          <w:rFonts w:ascii="Eras Medium ITC" w:hAnsi="Eras Medium ITC" w:cs="Microsoft Himalaya"/>
          <w:b/>
          <w:sz w:val="16"/>
          <w:szCs w:val="16"/>
          <w:lang w:val="es-ES"/>
        </w:rPr>
      </w:pPr>
      <w:proofErr w:type="gramStart"/>
      <w:r w:rsidRPr="00B23E56">
        <w:rPr>
          <w:rFonts w:ascii="Eras Medium ITC" w:hAnsi="Eras Medium ITC" w:cs="Microsoft Himalaya"/>
          <w:b/>
          <w:sz w:val="16"/>
          <w:szCs w:val="16"/>
          <w:lang w:val="es-ES"/>
        </w:rPr>
        <w:t>¡</w:t>
      </w:r>
      <w:proofErr w:type="gramEnd"/>
      <w:r w:rsidRPr="00B23E56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Tumba la caña </w:t>
      </w:r>
      <w:proofErr w:type="spellStart"/>
      <w:r w:rsidRPr="00B23E56">
        <w:rPr>
          <w:rFonts w:ascii="Eras Medium ITC" w:hAnsi="Eras Medium ITC" w:cs="Microsoft Himalaya"/>
          <w:b/>
          <w:sz w:val="16"/>
          <w:szCs w:val="16"/>
          <w:lang w:val="es-ES"/>
        </w:rPr>
        <w:t>pa’que</w:t>
      </w:r>
      <w:proofErr w:type="spellEnd"/>
      <w:r w:rsidRPr="00B23E56">
        <w:rPr>
          <w:rFonts w:ascii="Eras Medium ITC" w:hAnsi="Eras Medium ITC" w:cs="Microsoft Himalaya"/>
          <w:b/>
          <w:sz w:val="16"/>
          <w:szCs w:val="16"/>
          <w:lang w:val="es-ES"/>
        </w:rPr>
        <w:t xml:space="preserve"> le saques </w:t>
      </w:r>
      <w:proofErr w:type="spellStart"/>
      <w:r w:rsidRPr="00B23E56">
        <w:rPr>
          <w:rFonts w:ascii="Eras Medium ITC" w:hAnsi="Eras Medium ITC" w:cs="Microsoft Himalaya"/>
          <w:b/>
          <w:sz w:val="16"/>
          <w:szCs w:val="16"/>
          <w:lang w:val="es-ES"/>
        </w:rPr>
        <w:t>azuca</w:t>
      </w:r>
      <w:proofErr w:type="spellEnd"/>
      <w:r w:rsidRPr="00B23E56">
        <w:rPr>
          <w:rFonts w:ascii="Eras Medium ITC" w:hAnsi="Eras Medium ITC" w:cs="Microsoft Himalaya"/>
          <w:b/>
          <w:sz w:val="16"/>
          <w:szCs w:val="16"/>
          <w:lang w:val="es-ES"/>
        </w:rPr>
        <w:t>’!¡Sabroso!... ¡Si señor</w:t>
      </w:r>
    </w:p>
    <w:sectPr w:rsidR="0021227D" w:rsidRPr="00B23E56" w:rsidSect="00625F9A">
      <w:pgSz w:w="11906" w:h="16838"/>
      <w:pgMar w:top="57" w:right="57" w:bottom="57" w:left="5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1227D"/>
    <w:rsid w:val="000161D9"/>
    <w:rsid w:val="00023AB5"/>
    <w:rsid w:val="000D622E"/>
    <w:rsid w:val="00127A98"/>
    <w:rsid w:val="001E1467"/>
    <w:rsid w:val="001E2521"/>
    <w:rsid w:val="00201BB7"/>
    <w:rsid w:val="0021227D"/>
    <w:rsid w:val="00263642"/>
    <w:rsid w:val="00276D63"/>
    <w:rsid w:val="002D245C"/>
    <w:rsid w:val="002D6419"/>
    <w:rsid w:val="00310C6C"/>
    <w:rsid w:val="00355570"/>
    <w:rsid w:val="0038285B"/>
    <w:rsid w:val="00393D15"/>
    <w:rsid w:val="003A3D7B"/>
    <w:rsid w:val="003A62C4"/>
    <w:rsid w:val="003D163D"/>
    <w:rsid w:val="00444CC6"/>
    <w:rsid w:val="0047144C"/>
    <w:rsid w:val="004733DB"/>
    <w:rsid w:val="00476B4C"/>
    <w:rsid w:val="004D5CEE"/>
    <w:rsid w:val="004E7BE6"/>
    <w:rsid w:val="00503C29"/>
    <w:rsid w:val="005064A9"/>
    <w:rsid w:val="005072B7"/>
    <w:rsid w:val="00512AF3"/>
    <w:rsid w:val="00524F6B"/>
    <w:rsid w:val="005C2EFB"/>
    <w:rsid w:val="005D1B55"/>
    <w:rsid w:val="005F4D28"/>
    <w:rsid w:val="00625F9A"/>
    <w:rsid w:val="006554B6"/>
    <w:rsid w:val="006D5A88"/>
    <w:rsid w:val="0076632D"/>
    <w:rsid w:val="007A322C"/>
    <w:rsid w:val="007C0E40"/>
    <w:rsid w:val="008003A3"/>
    <w:rsid w:val="008514C7"/>
    <w:rsid w:val="008818B6"/>
    <w:rsid w:val="008942E7"/>
    <w:rsid w:val="008C412D"/>
    <w:rsid w:val="009663F5"/>
    <w:rsid w:val="00975D12"/>
    <w:rsid w:val="00996A1C"/>
    <w:rsid w:val="009A393D"/>
    <w:rsid w:val="009C2654"/>
    <w:rsid w:val="009C26CE"/>
    <w:rsid w:val="00A16FF8"/>
    <w:rsid w:val="00A272B4"/>
    <w:rsid w:val="00A56CDA"/>
    <w:rsid w:val="00AC21F3"/>
    <w:rsid w:val="00B23E56"/>
    <w:rsid w:val="00B407CA"/>
    <w:rsid w:val="00B4653A"/>
    <w:rsid w:val="00B95B4F"/>
    <w:rsid w:val="00C14A42"/>
    <w:rsid w:val="00C529B1"/>
    <w:rsid w:val="00C5539A"/>
    <w:rsid w:val="00C87670"/>
    <w:rsid w:val="00CA35A5"/>
    <w:rsid w:val="00CC67FB"/>
    <w:rsid w:val="00CE0D55"/>
    <w:rsid w:val="00CF04CF"/>
    <w:rsid w:val="00CF56A5"/>
    <w:rsid w:val="00D25A52"/>
    <w:rsid w:val="00DB32E9"/>
    <w:rsid w:val="00DC72A3"/>
    <w:rsid w:val="00E102D9"/>
    <w:rsid w:val="00E3431D"/>
    <w:rsid w:val="00E57249"/>
    <w:rsid w:val="00E73A5B"/>
    <w:rsid w:val="00E76A1F"/>
    <w:rsid w:val="00E86FF5"/>
    <w:rsid w:val="00EA655D"/>
    <w:rsid w:val="00EC2846"/>
    <w:rsid w:val="00EC7509"/>
    <w:rsid w:val="00ED3101"/>
    <w:rsid w:val="00F13AC2"/>
    <w:rsid w:val="00F466FC"/>
    <w:rsid w:val="00F8132D"/>
    <w:rsid w:val="00F920E7"/>
    <w:rsid w:val="00FD1297"/>
    <w:rsid w:val="00FD13E3"/>
    <w:rsid w:val="00FE2A79"/>
    <w:rsid w:val="00FE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52"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78309-FAC2-4FEB-A88E-FC12AAF8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rto Rico</vt:lpstr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 Rico</dc:title>
  <dc:creator>La Sonora Ponceña</dc:creator>
  <cp:keywords>Salsa</cp:keywords>
  <cp:lastModifiedBy>user</cp:lastModifiedBy>
  <cp:revision>11</cp:revision>
  <dcterms:created xsi:type="dcterms:W3CDTF">2015-07-05T01:53:00Z</dcterms:created>
  <dcterms:modified xsi:type="dcterms:W3CDTF">2016-04-26T06:32:00Z</dcterms:modified>
  <cp:contentType>Yo</cp:contentType>
  <cp:contentStatus>Conjunto Sobrio</cp:contentStatus>
</cp:coreProperties>
</file>